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883B96" w:rsidRPr="00477B8E" w:rsidTr="004E27B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B96" w:rsidRPr="00883B96" w:rsidRDefault="00883B96" w:rsidP="0088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83B9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B96" w:rsidRPr="00883B96" w:rsidRDefault="00883B96" w:rsidP="0088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83B96">
              <w:rPr>
                <w:sz w:val="24"/>
                <w:szCs w:val="24"/>
              </w:rPr>
              <w:t>454234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B96" w:rsidRPr="00883B96" w:rsidRDefault="00883B96" w:rsidP="0088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83B96">
              <w:rPr>
                <w:sz w:val="24"/>
                <w:szCs w:val="24"/>
              </w:rPr>
              <w:t>1318672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B96" w:rsidRPr="00883B96" w:rsidRDefault="00883B96" w:rsidP="00883B96">
            <w:pPr>
              <w:jc w:val="center"/>
              <w:rPr>
                <w:sz w:val="24"/>
                <w:szCs w:val="24"/>
              </w:rPr>
            </w:pPr>
            <w:r w:rsidRPr="00883B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3B96" w:rsidRPr="00477B8E" w:rsidTr="004E27B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B96" w:rsidRPr="00883B96" w:rsidRDefault="00883B96" w:rsidP="0088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83B9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B96" w:rsidRPr="00883B96" w:rsidRDefault="00883B96" w:rsidP="0088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83B96">
              <w:rPr>
                <w:sz w:val="24"/>
                <w:szCs w:val="24"/>
              </w:rPr>
              <w:t>454232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B96" w:rsidRPr="00883B96" w:rsidRDefault="00883B96" w:rsidP="0088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83B96">
              <w:rPr>
                <w:sz w:val="24"/>
                <w:szCs w:val="24"/>
              </w:rPr>
              <w:t>1318672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B96" w:rsidRPr="00883B96" w:rsidRDefault="00883B96" w:rsidP="00883B96">
            <w:pPr>
              <w:jc w:val="center"/>
              <w:rPr>
                <w:sz w:val="24"/>
                <w:szCs w:val="24"/>
              </w:rPr>
            </w:pPr>
            <w:r w:rsidRPr="00883B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3B96" w:rsidRPr="00477B8E" w:rsidTr="004E27B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B96" w:rsidRPr="00883B96" w:rsidRDefault="00883B96" w:rsidP="0088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83B9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B96" w:rsidRPr="00883B96" w:rsidRDefault="00883B96" w:rsidP="0088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83B96">
              <w:rPr>
                <w:sz w:val="24"/>
                <w:szCs w:val="24"/>
              </w:rPr>
              <w:t>454239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B96" w:rsidRPr="00883B96" w:rsidRDefault="00883B96" w:rsidP="0088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83B96">
              <w:rPr>
                <w:sz w:val="24"/>
                <w:szCs w:val="24"/>
              </w:rPr>
              <w:t>1318710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B96" w:rsidRPr="00883B96" w:rsidRDefault="00883B96" w:rsidP="00883B96">
            <w:pPr>
              <w:jc w:val="center"/>
              <w:rPr>
                <w:sz w:val="24"/>
                <w:szCs w:val="24"/>
              </w:rPr>
            </w:pPr>
            <w:r w:rsidRPr="00883B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3B96" w:rsidRPr="00477B8E" w:rsidTr="004E27B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B96" w:rsidRPr="00883B96" w:rsidRDefault="00883B96" w:rsidP="0088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83B9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3B96" w:rsidRPr="00883B96" w:rsidRDefault="00883B96" w:rsidP="0088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83B96">
              <w:rPr>
                <w:sz w:val="24"/>
                <w:szCs w:val="24"/>
              </w:rPr>
              <w:t>454245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3B96" w:rsidRPr="00883B96" w:rsidRDefault="00883B96" w:rsidP="0088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83B96">
              <w:rPr>
                <w:sz w:val="24"/>
                <w:szCs w:val="24"/>
              </w:rPr>
              <w:t>1318781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B96" w:rsidRPr="00883B96" w:rsidRDefault="00883B96" w:rsidP="00883B96">
            <w:pPr>
              <w:jc w:val="center"/>
              <w:rPr>
                <w:sz w:val="24"/>
                <w:szCs w:val="24"/>
              </w:rPr>
            </w:pPr>
            <w:r w:rsidRPr="00883B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3B96" w:rsidRPr="00477B8E" w:rsidTr="004E27B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B96" w:rsidRPr="00883B96" w:rsidRDefault="00883B96" w:rsidP="0088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83B96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3B96" w:rsidRPr="00883B96" w:rsidRDefault="00883B96" w:rsidP="0088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83B96">
              <w:rPr>
                <w:sz w:val="24"/>
                <w:szCs w:val="24"/>
              </w:rPr>
              <w:t>454257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3B96" w:rsidRPr="00883B96" w:rsidRDefault="00883B96" w:rsidP="0088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83B96">
              <w:rPr>
                <w:sz w:val="24"/>
                <w:szCs w:val="24"/>
              </w:rPr>
              <w:t>1318832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B96" w:rsidRPr="00883B96" w:rsidRDefault="00883B96" w:rsidP="00883B96">
            <w:pPr>
              <w:jc w:val="center"/>
              <w:rPr>
                <w:sz w:val="24"/>
                <w:szCs w:val="24"/>
              </w:rPr>
            </w:pPr>
            <w:r w:rsidRPr="00883B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3B96" w:rsidRPr="00477B8E" w:rsidTr="004E27B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B96" w:rsidRPr="00883B96" w:rsidRDefault="00883B96" w:rsidP="0088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83B96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3B96" w:rsidRPr="00883B96" w:rsidRDefault="00883B96" w:rsidP="0088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83B96">
              <w:rPr>
                <w:sz w:val="24"/>
                <w:szCs w:val="24"/>
              </w:rPr>
              <w:t>454280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3B96" w:rsidRPr="00883B96" w:rsidRDefault="00883B96" w:rsidP="0088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83B96">
              <w:rPr>
                <w:sz w:val="24"/>
                <w:szCs w:val="24"/>
              </w:rPr>
              <w:t>1318843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B96" w:rsidRPr="00883B96" w:rsidRDefault="00883B96" w:rsidP="00883B96">
            <w:pPr>
              <w:jc w:val="center"/>
              <w:rPr>
                <w:sz w:val="24"/>
                <w:szCs w:val="24"/>
              </w:rPr>
            </w:pPr>
            <w:r w:rsidRPr="00883B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3B96" w:rsidRPr="00477B8E" w:rsidTr="004E27B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B96" w:rsidRPr="00883B96" w:rsidRDefault="00883B96" w:rsidP="0088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83B96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3B96" w:rsidRPr="00883B96" w:rsidRDefault="00883B96" w:rsidP="0088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83B96">
              <w:rPr>
                <w:sz w:val="24"/>
                <w:szCs w:val="24"/>
              </w:rPr>
              <w:t>454302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3B96" w:rsidRPr="00883B96" w:rsidRDefault="00883B96" w:rsidP="0088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83B96">
              <w:rPr>
                <w:sz w:val="24"/>
                <w:szCs w:val="24"/>
              </w:rPr>
              <w:t>1318871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B96" w:rsidRPr="00883B96" w:rsidRDefault="00883B96" w:rsidP="00883B96">
            <w:pPr>
              <w:jc w:val="center"/>
              <w:rPr>
                <w:sz w:val="24"/>
                <w:szCs w:val="24"/>
              </w:rPr>
            </w:pPr>
            <w:r w:rsidRPr="00883B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3B96" w:rsidRPr="00477B8E" w:rsidTr="004E27B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B96" w:rsidRPr="00883B96" w:rsidRDefault="00883B96" w:rsidP="0088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83B96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3B96" w:rsidRPr="00883B96" w:rsidRDefault="00883B96" w:rsidP="0088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83B96">
              <w:rPr>
                <w:sz w:val="24"/>
                <w:szCs w:val="24"/>
              </w:rPr>
              <w:t>454299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3B96" w:rsidRPr="00883B96" w:rsidRDefault="00883B96" w:rsidP="0088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83B96">
              <w:rPr>
                <w:sz w:val="24"/>
                <w:szCs w:val="24"/>
              </w:rPr>
              <w:t>1318874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B96" w:rsidRPr="00883B96" w:rsidRDefault="00883B96" w:rsidP="00883B96">
            <w:pPr>
              <w:jc w:val="center"/>
              <w:rPr>
                <w:sz w:val="24"/>
                <w:szCs w:val="24"/>
              </w:rPr>
            </w:pPr>
            <w:r w:rsidRPr="00883B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3B96" w:rsidRPr="00477B8E" w:rsidTr="004E27B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B96" w:rsidRPr="00883B96" w:rsidRDefault="00883B96" w:rsidP="0088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83B96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3B96" w:rsidRPr="00883B96" w:rsidRDefault="00883B96" w:rsidP="0088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83B96">
              <w:rPr>
                <w:sz w:val="24"/>
                <w:szCs w:val="24"/>
              </w:rPr>
              <w:t>454278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3B96" w:rsidRPr="00883B96" w:rsidRDefault="00883B96" w:rsidP="0088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83B96">
              <w:rPr>
                <w:sz w:val="24"/>
                <w:szCs w:val="24"/>
              </w:rPr>
              <w:t>1318847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B96" w:rsidRPr="00883B96" w:rsidRDefault="00883B96" w:rsidP="00883B96">
            <w:pPr>
              <w:jc w:val="center"/>
              <w:rPr>
                <w:sz w:val="24"/>
                <w:szCs w:val="24"/>
              </w:rPr>
            </w:pPr>
            <w:r w:rsidRPr="00883B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3B96" w:rsidRPr="00477B8E" w:rsidTr="004E27B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B96" w:rsidRPr="00883B96" w:rsidRDefault="00883B96" w:rsidP="0088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83B96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3B96" w:rsidRPr="00883B96" w:rsidRDefault="00883B96" w:rsidP="0088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83B96">
              <w:rPr>
                <w:sz w:val="24"/>
                <w:szCs w:val="24"/>
              </w:rPr>
              <w:t>454254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3B96" w:rsidRPr="00883B96" w:rsidRDefault="00883B96" w:rsidP="0088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83B96">
              <w:rPr>
                <w:sz w:val="24"/>
                <w:szCs w:val="24"/>
              </w:rPr>
              <w:t>1318835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B96" w:rsidRPr="00883B96" w:rsidRDefault="00883B96" w:rsidP="00883B96">
            <w:pPr>
              <w:jc w:val="center"/>
              <w:rPr>
                <w:sz w:val="24"/>
                <w:szCs w:val="24"/>
              </w:rPr>
            </w:pPr>
            <w:r w:rsidRPr="00883B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3B96" w:rsidRPr="00477B8E" w:rsidTr="004E27B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B96" w:rsidRPr="00883B96" w:rsidRDefault="00883B96" w:rsidP="0088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83B96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3B96" w:rsidRPr="00883B96" w:rsidRDefault="00883B96" w:rsidP="0088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83B96">
              <w:rPr>
                <w:sz w:val="24"/>
                <w:szCs w:val="24"/>
              </w:rPr>
              <w:t>454241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3B96" w:rsidRPr="00883B96" w:rsidRDefault="00883B96" w:rsidP="0088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83B96">
              <w:rPr>
                <w:sz w:val="24"/>
                <w:szCs w:val="24"/>
              </w:rPr>
              <w:t>1318782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B96" w:rsidRPr="00883B96" w:rsidRDefault="00883B96" w:rsidP="00883B96">
            <w:pPr>
              <w:jc w:val="center"/>
              <w:rPr>
                <w:sz w:val="24"/>
                <w:szCs w:val="24"/>
              </w:rPr>
            </w:pPr>
            <w:r w:rsidRPr="00883B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3B96" w:rsidRPr="00477B8E" w:rsidTr="004E27B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B96" w:rsidRPr="00883B96" w:rsidRDefault="00883B96" w:rsidP="0088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83B96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3B96" w:rsidRPr="00883B96" w:rsidRDefault="00883B96" w:rsidP="0088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83B96">
              <w:rPr>
                <w:sz w:val="24"/>
                <w:szCs w:val="24"/>
              </w:rPr>
              <w:t>454235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3B96" w:rsidRPr="00883B96" w:rsidRDefault="00883B96" w:rsidP="0088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83B96">
              <w:rPr>
                <w:sz w:val="24"/>
                <w:szCs w:val="24"/>
              </w:rPr>
              <w:t>1318710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B96" w:rsidRPr="00883B96" w:rsidRDefault="00883B96" w:rsidP="00883B96">
            <w:pPr>
              <w:jc w:val="center"/>
              <w:rPr>
                <w:sz w:val="24"/>
                <w:szCs w:val="24"/>
              </w:rPr>
            </w:pPr>
            <w:r w:rsidRPr="00883B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3B96" w:rsidRPr="00477B8E" w:rsidTr="004E27B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B96" w:rsidRPr="00883B96" w:rsidRDefault="00883B96" w:rsidP="0088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83B96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3B96" w:rsidRPr="00883B96" w:rsidRDefault="00883B96" w:rsidP="0088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83B96">
              <w:rPr>
                <w:sz w:val="24"/>
                <w:szCs w:val="24"/>
              </w:rPr>
              <w:t>454227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3B96" w:rsidRPr="00883B96" w:rsidRDefault="00883B96" w:rsidP="0088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83B96">
              <w:rPr>
                <w:sz w:val="24"/>
                <w:szCs w:val="24"/>
              </w:rPr>
              <w:t>1318669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B96" w:rsidRPr="00883B96" w:rsidRDefault="00883B96" w:rsidP="00883B96">
            <w:pPr>
              <w:jc w:val="center"/>
              <w:rPr>
                <w:sz w:val="24"/>
                <w:szCs w:val="24"/>
              </w:rPr>
            </w:pPr>
            <w:r w:rsidRPr="00883B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3B96" w:rsidRPr="00477B8E" w:rsidTr="004E27B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B96" w:rsidRPr="00883B96" w:rsidRDefault="00883B96" w:rsidP="0088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83B96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3B96" w:rsidRPr="00883B96" w:rsidRDefault="00883B96" w:rsidP="0088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83B96">
              <w:rPr>
                <w:sz w:val="24"/>
                <w:szCs w:val="24"/>
              </w:rPr>
              <w:t>454233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3B96" w:rsidRPr="00883B96" w:rsidRDefault="00883B96" w:rsidP="0088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83B96">
              <w:rPr>
                <w:sz w:val="24"/>
                <w:szCs w:val="24"/>
              </w:rPr>
              <w:t>1318668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B96" w:rsidRPr="00883B96" w:rsidRDefault="00883B96" w:rsidP="00883B96">
            <w:pPr>
              <w:jc w:val="center"/>
              <w:rPr>
                <w:sz w:val="24"/>
                <w:szCs w:val="24"/>
              </w:rPr>
            </w:pPr>
            <w:r w:rsidRPr="00883B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83B96" w:rsidRPr="00477B8E" w:rsidTr="004E27B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B96" w:rsidRPr="00883B96" w:rsidRDefault="00883B96" w:rsidP="0088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83B9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3B96" w:rsidRPr="00883B96" w:rsidRDefault="00883B96" w:rsidP="0088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83B96">
              <w:rPr>
                <w:sz w:val="24"/>
                <w:szCs w:val="24"/>
              </w:rPr>
              <w:t>454234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3B96" w:rsidRPr="00883B96" w:rsidRDefault="00883B96" w:rsidP="00883B9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83B96">
              <w:rPr>
                <w:sz w:val="24"/>
                <w:szCs w:val="24"/>
              </w:rPr>
              <w:t>1318672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B96" w:rsidRPr="00883B96" w:rsidRDefault="00883B96" w:rsidP="00883B96">
            <w:pPr>
              <w:jc w:val="center"/>
              <w:rPr>
                <w:sz w:val="24"/>
                <w:szCs w:val="24"/>
              </w:rPr>
            </w:pPr>
            <w:r w:rsidRPr="00883B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8A4" w:rsidRDefault="008448A4" w:rsidP="00406DC6">
      <w:r>
        <w:separator/>
      </w:r>
    </w:p>
  </w:endnote>
  <w:endnote w:type="continuationSeparator" w:id="0">
    <w:p w:rsidR="008448A4" w:rsidRDefault="008448A4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8A4" w:rsidRDefault="008448A4" w:rsidP="00406DC6">
      <w:r>
        <w:separator/>
      </w:r>
    </w:p>
  </w:footnote>
  <w:footnote w:type="continuationSeparator" w:id="0">
    <w:p w:rsidR="008448A4" w:rsidRDefault="008448A4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D96D6E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883B96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448A4"/>
    <w:rsid w:val="00883B96"/>
    <w:rsid w:val="008F44AC"/>
    <w:rsid w:val="00906E2B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96D6E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72DB8CC-517E-4FBA-86AD-11C9A5A4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74</Characters>
  <Application>Microsoft Office Word</Application>
  <DocSecurity>0</DocSecurity>
  <Lines>13</Lines>
  <Paragraphs>3</Paragraphs>
  <ScaleCrop>false</ScaleCrop>
  <Company>Microsoft</Company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17T09:05:00Z</dcterms:created>
  <dcterms:modified xsi:type="dcterms:W3CDTF">2026-03-17T09:05:00Z</dcterms:modified>
  <dc:language>ru-RU</dc:language>
</cp:coreProperties>
</file>